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BD" w:rsidRDefault="0078055A" w:rsidP="0078055A">
      <w:pPr>
        <w:pStyle w:val="ConsPlusNormal"/>
        <w:tabs>
          <w:tab w:val="left" w:pos="5529"/>
        </w:tabs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8055A" w:rsidRPr="00715668" w:rsidRDefault="008B1C9D" w:rsidP="0078055A">
      <w:pPr>
        <w:pStyle w:val="ConsPlusNormal"/>
        <w:tabs>
          <w:tab w:val="left" w:pos="5529"/>
        </w:tabs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8055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городского округа Красногорск</w:t>
      </w:r>
    </w:p>
    <w:p w:rsidR="0078055A" w:rsidRDefault="003465BD" w:rsidP="0078055A">
      <w:pPr>
        <w:pStyle w:val="ConsPlusNormal"/>
        <w:tabs>
          <w:tab w:val="left" w:pos="5529"/>
        </w:tabs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</w:t>
      </w:r>
      <w:r w:rsidR="00D2390A">
        <w:rPr>
          <w:rFonts w:ascii="Times New Roman" w:hAnsi="Times New Roman" w:cs="Times New Roman"/>
          <w:bCs/>
          <w:sz w:val="28"/>
          <w:szCs w:val="28"/>
        </w:rPr>
        <w:t>19</w:t>
      </w:r>
      <w:r w:rsidRPr="00715668">
        <w:rPr>
          <w:rFonts w:ascii="Times New Roman" w:hAnsi="Times New Roman" w:cs="Times New Roman"/>
          <w:bCs/>
          <w:sz w:val="28"/>
          <w:szCs w:val="28"/>
        </w:rPr>
        <w:t>» ___</w:t>
      </w:r>
      <w:r w:rsidR="00D2390A" w:rsidRPr="00D2390A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 w:rsidRPr="00715668">
        <w:rPr>
          <w:rFonts w:ascii="Times New Roman" w:hAnsi="Times New Roman" w:cs="Times New Roman"/>
          <w:bCs/>
          <w:sz w:val="28"/>
          <w:szCs w:val="28"/>
        </w:rPr>
        <w:t>__ 202</w:t>
      </w:r>
      <w:r w:rsidR="00D2390A"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55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8918F0" w:rsidRPr="00715668" w:rsidRDefault="003465BD" w:rsidP="0078055A">
      <w:pPr>
        <w:pStyle w:val="ConsPlusNormal"/>
        <w:tabs>
          <w:tab w:val="left" w:pos="5529"/>
        </w:tabs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390A">
        <w:rPr>
          <w:rFonts w:ascii="Times New Roman" w:hAnsi="Times New Roman" w:cs="Times New Roman"/>
          <w:bCs/>
          <w:sz w:val="28"/>
          <w:szCs w:val="28"/>
        </w:rPr>
        <w:t>1555/7</w:t>
      </w:r>
      <w:bookmarkStart w:id="0" w:name="_GoBack"/>
      <w:bookmarkEnd w:id="0"/>
    </w:p>
    <w:p w:rsidR="008918F0" w:rsidRPr="00715668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325" w:rsidRPr="00715668" w:rsidRDefault="002B7325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715668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А</w:t>
      </w:r>
      <w:r w:rsidR="003465BD" w:rsidRPr="00715668">
        <w:rPr>
          <w:rFonts w:ascii="Times New Roman" w:hAnsi="Times New Roman" w:cs="Times New Roman"/>
          <w:sz w:val="28"/>
          <w:szCs w:val="28"/>
        </w:rPr>
        <w:t>дминистративн</w:t>
      </w:r>
      <w:r w:rsidR="0078055A">
        <w:rPr>
          <w:rFonts w:ascii="Times New Roman" w:hAnsi="Times New Roman" w:cs="Times New Roman"/>
          <w:sz w:val="28"/>
          <w:szCs w:val="28"/>
        </w:rPr>
        <w:t xml:space="preserve">ый 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3465BD" w:rsidRPr="00715668">
        <w:rPr>
          <w:rFonts w:ascii="Times New Roman" w:hAnsi="Times New Roman" w:cs="Times New Roman"/>
          <w:sz w:val="28"/>
          <w:szCs w:val="28"/>
        </w:rPr>
        <w:br/>
      </w:r>
      <w:r w:rsidR="008B1C9D">
        <w:rPr>
          <w:rFonts w:ascii="Times New Roman" w:hAnsi="Times New Roman" w:cs="Times New Roman"/>
          <w:sz w:val="28"/>
          <w:szCs w:val="28"/>
        </w:rPr>
        <w:t xml:space="preserve">по </w:t>
      </w:r>
      <w:r w:rsidR="006A78BD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B1C9D">
        <w:rPr>
          <w:rFonts w:ascii="Times New Roman" w:hAnsi="Times New Roman" w:cs="Times New Roman"/>
          <w:sz w:val="28"/>
          <w:szCs w:val="28"/>
        </w:rPr>
        <w:t>е</w:t>
      </w:r>
    </w:p>
    <w:p w:rsidR="00F40970" w:rsidRPr="00715668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«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14B8">
        <w:rPr>
          <w:rFonts w:ascii="Times New Roman" w:hAnsi="Times New Roman" w:cs="Times New Roman"/>
          <w:sz w:val="28"/>
          <w:szCs w:val="28"/>
        </w:rPr>
        <w:t>решения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</w:t>
      </w:r>
      <w:r w:rsidR="00423CA9" w:rsidRPr="00715668">
        <w:rPr>
          <w:rFonts w:ascii="Times New Roman" w:hAnsi="Times New Roman" w:cs="Times New Roman"/>
          <w:sz w:val="28"/>
          <w:szCs w:val="28"/>
        </w:rPr>
        <w:br/>
      </w:r>
      <w:r w:rsidR="006A78BD" w:rsidRPr="00715668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eastAsiaTheme="minorEastAsia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715668" w:rsidRDefault="00D66394" w:rsidP="00423CA9">
          <w:pPr>
            <w:ind w:right="-1"/>
          </w:pPr>
        </w:p>
        <w:p w:rsidR="00423CA9" w:rsidRPr="00715668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71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ее взим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а также принятием ими решен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и качеством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F75C07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 уведомления о приостановлении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F75C07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F75C07" w:rsidP="009C2DE1">
          <w:pPr>
            <w:pStyle w:val="17"/>
            <w:rPr>
              <w:noProof/>
            </w:rPr>
          </w:pPr>
          <w:hyperlink w:anchor="_Toc10786187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1C04CC" w:rsidRPr="00715668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715668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7861836"/>
      <w:r w:rsidRPr="00715668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715668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:rsidR="00815BB3" w:rsidRPr="00715668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715668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786183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8055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1566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78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715668" w:rsidRDefault="00AE2F4B" w:rsidP="007D1D37"/>
    <w:p w:rsidR="00441E06" w:rsidRPr="00715668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786183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71566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715668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92B2B" w:rsidRPr="00715668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7861839"/>
      <w:r w:rsidRPr="0071566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BB61D5" w:rsidRPr="00715668">
        <w:rPr>
          <w:rFonts w:ascii="Times New Roman" w:hAnsi="Times New Roman" w:cs="Times New Roman"/>
          <w:b w:val="0"/>
          <w:color w:val="auto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BB61D5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786184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</w:t>
      </w:r>
      <w:r w:rsidR="00815BB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BB61D5" w:rsidRPr="007156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86184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7D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– </w:t>
      </w:r>
      <w:r w:rsidR="0078055A">
        <w:rPr>
          <w:rFonts w:ascii="Times New Roman" w:hAnsi="Times New Roman" w:cs="Times New Roman"/>
          <w:sz w:val="28"/>
          <w:szCs w:val="28"/>
        </w:rPr>
        <w:t>отдел</w:t>
      </w:r>
      <w:r w:rsidR="0078055A" w:rsidRPr="007805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Управления градостроительного комплекса Администрации городского округа Красногорск</w:t>
      </w:r>
      <w:r w:rsidR="00BB61D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786184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7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F65AAE" w:rsidRPr="00715668" w:rsidRDefault="00A31EF5" w:rsidP="00F65A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</w:t>
      </w:r>
      <w:r w:rsidR="00C32DB6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715668">
        <w:rPr>
          <w:rFonts w:ascii="Times New Roman" w:hAnsi="Times New Roman" w:cs="Times New Roman"/>
          <w:sz w:val="28"/>
          <w:szCs w:val="28"/>
        </w:rPr>
        <w:t>ЕГРН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редоставления муниципальной </w:t>
      </w:r>
      <w:r w:rsidR="00ED23BD" w:rsidRPr="00715668">
        <w:rPr>
          <w:rFonts w:ascii="Times New Roman" w:hAnsi="Times New Roman" w:cs="Times New Roman"/>
          <w:sz w:val="28"/>
          <w:szCs w:val="28"/>
        </w:rPr>
        <w:t>услуг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71566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715668">
        <w:rPr>
          <w:rFonts w:ascii="Times New Roman" w:hAnsi="Times New Roman" w:cs="Times New Roman"/>
          <w:sz w:val="28"/>
          <w:szCs w:val="28"/>
        </w:rPr>
        <w:t>решение.</w:t>
      </w:r>
      <w:r w:rsidR="00B36DCF" w:rsidRPr="00715668">
        <w:rPr>
          <w:rFonts w:ascii="Times New Roman" w:hAnsi="Times New Roman" w:cs="Times New Roman"/>
          <w:sz w:val="28"/>
          <w:szCs w:val="28"/>
        </w:rPr>
        <w:br/>
      </w:r>
    </w:p>
    <w:p w:rsidR="001102A8" w:rsidRPr="0071566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715668" w:rsidRDefault="00EA5A7E" w:rsidP="00EA5A7E"/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786184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:rsidR="005545EF" w:rsidRPr="00715668" w:rsidRDefault="005545EF" w:rsidP="007E6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786184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5545EF" w:rsidRPr="00715668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360E31" w:rsidRPr="00715668">
        <w:rPr>
          <w:lang w:eastAsia="ar-SA"/>
        </w:rPr>
        <w:t xml:space="preserve">официальном сайте </w:t>
      </w:r>
      <w:r w:rsidR="0067724B" w:rsidRPr="00715668">
        <w:rPr>
          <w:lang w:eastAsia="ar-SA"/>
        </w:rPr>
        <w:t>Администрации</w:t>
      </w:r>
      <w:r w:rsidR="00360E31" w:rsidRPr="00715668">
        <w:rPr>
          <w:lang w:eastAsia="ar-SA"/>
        </w:rPr>
        <w:t xml:space="preserve"> </w:t>
      </w:r>
      <w:r w:rsidR="0078055A" w:rsidRPr="0078055A">
        <w:rPr>
          <w:lang w:eastAsia="ar-SA"/>
        </w:rPr>
        <w:t>https://krasnogorsk-adm.ru/</w:t>
      </w:r>
      <w:r w:rsidR="00360E31" w:rsidRPr="00715668">
        <w:rPr>
          <w:lang w:eastAsia="ar-SA"/>
        </w:rPr>
        <w:t xml:space="preserve">,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786184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lastRenderedPageBreak/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>я заявителя -</w:t>
      </w:r>
      <w:r w:rsidRPr="00715668">
        <w:rPr>
          <w:lang w:eastAsia="ar-SA"/>
        </w:rPr>
        <w:t>и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0786184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lastRenderedPageBreak/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412F05" w:rsidRPr="00715668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715668">
        <w:rPr>
          <w:rFonts w:eastAsia="Times New Roman"/>
        </w:rPr>
        <w:br/>
      </w:r>
      <w:r w:rsidR="00B36DCF" w:rsidRPr="00715668">
        <w:rPr>
          <w:rFonts w:eastAsia="Times New Roman"/>
        </w:rPr>
        <w:tab/>
      </w:r>
      <w:r w:rsidR="00DB3735"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="00DB3735"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6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6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lastRenderedPageBreak/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786184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AE67B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  <w:r w:rsidR="00B47A1F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>. 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Исчерпывающий перечень оснований для отказа </w:t>
      </w:r>
      <w:r w:rsidR="003D3EE3" w:rsidRPr="00715668">
        <w:br/>
      </w:r>
      <w:r w:rsidRPr="00715668">
        <w:t xml:space="preserve">в предоставлении </w:t>
      </w:r>
      <w:r w:rsidR="00AE67BC" w:rsidRPr="00715668">
        <w:t>муниципальной</w:t>
      </w:r>
      <w:r w:rsidRPr="00715668">
        <w:t xml:space="preserve"> </w:t>
      </w:r>
      <w:r w:rsidR="00162C3C" w:rsidRPr="00715668"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</w:t>
      </w:r>
      <w:r w:rsidR="0042686A" w:rsidRPr="00715668">
        <w:lastRenderedPageBreak/>
        <w:t xml:space="preserve">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качестве места постоянного проживания</w:t>
      </w:r>
      <w:r w:rsidR="006C4621" w:rsidRPr="00715668">
        <w:rPr>
          <w:rFonts w:eastAsia="Times New Roman"/>
        </w:rPr>
        <w:t xml:space="preserve">, а также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 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нежилое помещение, являются 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</w:t>
      </w:r>
      <w:r w:rsidR="0078055A" w:rsidRPr="00715668">
        <w:t>от предоставления</w:t>
      </w:r>
      <w:r w:rsidRPr="00715668">
        <w:t xml:space="preserve">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786184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7861849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715668" w:rsidRDefault="0051715C" w:rsidP="0051715C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786185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1232E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lastRenderedPageBreak/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786185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786185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715668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786185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E0652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</w:t>
      </w:r>
      <w:r w:rsidR="00413520">
        <w:rPr>
          <w:rFonts w:ascii="Times New Roman" w:eastAsia="Times New Roman" w:hAnsi="Times New Roman" w:cs="Times New Roman"/>
          <w:sz w:val="28"/>
          <w:szCs w:val="28"/>
        </w:rPr>
        <w:t>пребывания (для физических лиц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7861854"/>
      <w:r w:rsidRPr="00715668">
        <w:rPr>
          <w:rFonts w:ascii="Times New Roman" w:hAnsi="Times New Roman" w:cs="Times New Roman"/>
          <w:b w:val="0"/>
          <w:color w:val="auto"/>
          <w:lang w:val="en-US"/>
        </w:rPr>
        <w:lastRenderedPageBreak/>
        <w:t>I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71566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715668" w:rsidRDefault="00923163" w:rsidP="000B564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786185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>,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в выданных в результате предоставления муниципальной услуги документах обращается в Администрацию лично, по электронной почте, почтовым </w:t>
      </w:r>
      <w:r w:rsidRPr="00715668">
        <w:rPr>
          <w:rFonts w:ascii="Times New Roman" w:hAnsi="Times New Roman"/>
          <w:sz w:val="28"/>
          <w:szCs w:val="28"/>
        </w:rPr>
        <w:lastRenderedPageBreak/>
        <w:t>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Pr="00715668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923163" w:rsidRPr="00715668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0786185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715668" w:rsidRDefault="00923163" w:rsidP="00521B2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786185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073A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5. 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31FFC" w:rsidRPr="00715668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668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715668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715668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715668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715668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07861858"/>
      <w:r w:rsidRPr="0071566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71566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71566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7861859"/>
      <w:r w:rsidRPr="00715668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715668">
        <w:rPr>
          <w:rFonts w:ascii="Times New Roman" w:hAnsi="Times New Roman" w:cs="Times New Roman"/>
          <w:sz w:val="28"/>
          <w:szCs w:val="28"/>
        </w:rPr>
        <w:t>Московской области, устанавливающих т</w:t>
      </w:r>
      <w:r w:rsidR="00B073A6" w:rsidRPr="00715668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lastRenderedPageBreak/>
        <w:t>2</w:t>
      </w:r>
      <w:r w:rsidR="00FD4170" w:rsidRPr="00715668">
        <w:t>0</w:t>
      </w:r>
      <w:r w:rsidRPr="00715668">
        <w:t xml:space="preserve">.2. Требованиями к порядку и формам текущего контроля </w:t>
      </w:r>
      <w:r w:rsidR="00176B1F" w:rsidRPr="00715668">
        <w:br/>
      </w:r>
      <w:r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="00795FA4" w:rsidRPr="00715668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</w:t>
      </w:r>
      <w:r w:rsidR="00795FA4" w:rsidRPr="00715668">
        <w:t>2.2. Т</w:t>
      </w:r>
      <w:r w:rsidRPr="00715668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контроль за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контроля </w:t>
      </w:r>
      <w:r w:rsidR="005E0993" w:rsidRPr="00715668">
        <w:br/>
      </w:r>
      <w:r w:rsidR="00FD4170"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7861860"/>
      <w:r w:rsidRPr="00715668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07861861"/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22. Ответственность должностных лиц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07861862"/>
      <w:r w:rsidRPr="00715668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71566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1. Контроль за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lastRenderedPageBreak/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5. Контроль за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4" w:name="_Toc107861863"/>
      <w:r w:rsidRPr="00715668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7D0E35" w:rsidRPr="00715668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715668">
        <w:rPr>
          <w:rFonts w:ascii="Times New Roman" w:hAnsi="Times New Roman" w:cs="Times New Roman"/>
          <w:b w:val="0"/>
          <w:color w:val="auto"/>
        </w:rPr>
        <w:t>, МФЦ</w:t>
      </w:r>
      <w:r w:rsidR="00B34F3C" w:rsidRPr="00715668">
        <w:rPr>
          <w:rFonts w:ascii="Times New Roman" w:hAnsi="Times New Roman" w:cs="Times New Roman"/>
          <w:b w:val="0"/>
          <w:color w:val="auto"/>
        </w:rPr>
        <w:t>,</w:t>
      </w:r>
      <w:r w:rsidR="001005DE" w:rsidRPr="00715668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b w:val="0"/>
          <w:color w:val="auto"/>
        </w:rPr>
        <w:t>муниципальных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4"/>
    </w:p>
    <w:p w:rsidR="00E6261D" w:rsidRPr="0071566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0786186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0786186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715668" w:rsidSect="00AC5F26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EE7C62" w:rsidRPr="00715668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10786186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38"/>
      <w:bookmarkEnd w:id="39"/>
    </w:p>
    <w:p w:rsidR="00EE7C62" w:rsidRPr="00715668" w:rsidRDefault="00EE7C62" w:rsidP="000A3768">
      <w:pPr>
        <w:pStyle w:val="afa"/>
        <w:ind w:left="5245" w:firstLine="0"/>
      </w:pPr>
      <w:bookmarkStart w:id="40" w:name="_Toc106626231"/>
      <w:bookmarkStart w:id="41" w:name="_Toc40976865"/>
      <w:r w:rsidRPr="00715668">
        <w:t xml:space="preserve">к </w:t>
      </w:r>
      <w:bookmarkStart w:id="42" w:name="_Toc91253266"/>
      <w:bookmarkEnd w:id="40"/>
      <w:r w:rsidRPr="00715668">
        <w:t>Административно</w:t>
      </w:r>
      <w:r w:rsidR="00413520">
        <w:t>му</w:t>
      </w:r>
      <w:r w:rsidRPr="00715668">
        <w:t xml:space="preserve"> регламент</w:t>
      </w:r>
      <w:bookmarkEnd w:id="41"/>
      <w:bookmarkEnd w:id="42"/>
      <w:r w:rsidR="00413520">
        <w:t>у</w:t>
      </w:r>
    </w:p>
    <w:p w:rsidR="00EE7C62" w:rsidRPr="00715668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3" w:name="_Toc5631897"/>
      <w:bookmarkStart w:id="44" w:name="_Toc6313983"/>
      <w:bookmarkStart w:id="45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3"/>
    <w:bookmarkEnd w:id="44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6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715668" w:rsidRDefault="00DB1302" w:rsidP="00413520">
      <w:pPr>
        <w:pStyle w:val="af6"/>
        <w:spacing w:after="0" w:line="276" w:lineRule="auto"/>
        <w:ind w:left="5670"/>
        <w:jc w:val="left"/>
        <w:rPr>
          <w:b w:val="0"/>
          <w:sz w:val="28"/>
          <w:szCs w:val="28"/>
        </w:rPr>
      </w:pPr>
      <w:bookmarkStart w:id="47" w:name="_Toc107861867"/>
      <w:bookmarkEnd w:id="45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2</w:t>
      </w:r>
      <w:bookmarkEnd w:id="47"/>
    </w:p>
    <w:p w:rsidR="00413520" w:rsidRPr="00715668" w:rsidRDefault="00413520" w:rsidP="00413520">
      <w:pPr>
        <w:pStyle w:val="afa"/>
        <w:ind w:left="5670" w:firstLine="0"/>
      </w:pPr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DB1302" w:rsidRPr="00715668" w:rsidRDefault="00DB1302" w:rsidP="00DB1302">
      <w:pPr>
        <w:pStyle w:val="22"/>
        <w:spacing w:after="0"/>
        <w:rPr>
          <w:lang w:eastAsia="ar-SA"/>
        </w:rPr>
      </w:pPr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06626237"/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49" w:name="_Toc106626238"/>
      <w:bookmarkEnd w:id="48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9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т 28.01.2019 № 44/пр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4. Устав муниципального образования 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0" w:name="_Toc107861868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3</w:t>
      </w:r>
      <w:bookmarkEnd w:id="50"/>
    </w:p>
    <w:p w:rsidR="00413520" w:rsidRPr="00715668" w:rsidRDefault="00413520" w:rsidP="00413520">
      <w:pPr>
        <w:pStyle w:val="afa"/>
        <w:ind w:left="5245" w:firstLine="0"/>
      </w:pPr>
      <w:bookmarkStart w:id="51" w:name="_Toc510617029"/>
      <w:bookmarkStart w:id="52" w:name="_Hlk20901236"/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51"/>
    <w:bookmarkEnd w:id="52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413520">
      <w:pPr>
        <w:pStyle w:val="af6"/>
        <w:spacing w:after="0" w:line="276" w:lineRule="auto"/>
        <w:ind w:left="9923"/>
        <w:jc w:val="left"/>
        <w:rPr>
          <w:b w:val="0"/>
          <w:sz w:val="28"/>
          <w:szCs w:val="28"/>
        </w:rPr>
      </w:pPr>
      <w:bookmarkStart w:id="53" w:name="_Toc107861869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4</w:t>
      </w:r>
      <w:bookmarkEnd w:id="53"/>
    </w:p>
    <w:p w:rsidR="00413520" w:rsidRPr="00715668" w:rsidRDefault="00413520" w:rsidP="00413520">
      <w:pPr>
        <w:pStyle w:val="afa"/>
        <w:ind w:left="9923" w:firstLine="0"/>
      </w:pPr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4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</w:t>
            </w:r>
            <w:r w:rsidR="00514E9B" w:rsidRPr="00715668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715668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печатью (при наличии 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5" w:name="__DdeLink__72904_1575896541"/>
            <w:bookmarkEnd w:id="55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ого 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помещений в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общего собрания собственников помещений в многоквартирном доме, содержащий решение об их согласии на перевод жил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в нежилое 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водимое помещение или иные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715668" w:rsidRDefault="006B1CBA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6" w:name="_Toc107861870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5</w:t>
      </w:r>
      <w:bookmarkEnd w:id="56"/>
    </w:p>
    <w:p w:rsidR="00413520" w:rsidRPr="00715668" w:rsidRDefault="00413520" w:rsidP="00413520">
      <w:pPr>
        <w:pStyle w:val="afa"/>
        <w:ind w:left="5245" w:firstLine="0"/>
      </w:pPr>
      <w:bookmarkStart w:id="57" w:name="_Hlk20901273"/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BB7B56" w:rsidRPr="00715668" w:rsidRDefault="00BB7B56" w:rsidP="00BB7B56">
      <w:pPr>
        <w:pStyle w:val="af4"/>
        <w:rPr>
          <w:rStyle w:val="23"/>
        </w:rPr>
      </w:pPr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8" w:name="_Toc473049925"/>
      <w:bookmarkStart w:id="59" w:name="_Toc470127618"/>
      <w:bookmarkStart w:id="60" w:name="_Toc535493575"/>
      <w:bookmarkStart w:id="61" w:name="_Toc535509545"/>
      <w:bookmarkStart w:id="62" w:name="_Toc535510994"/>
      <w:bookmarkEnd w:id="57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9"/>
          <w:footerReference w:type="default" r:id="rId1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715668" w:rsidRDefault="00145717" w:rsidP="00413520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63" w:name="_Toc107861871"/>
      <w:bookmarkEnd w:id="58"/>
      <w:bookmarkEnd w:id="59"/>
      <w:bookmarkEnd w:id="60"/>
      <w:bookmarkEnd w:id="61"/>
      <w:bookmarkEnd w:id="62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6</w:t>
      </w:r>
      <w:bookmarkEnd w:id="63"/>
    </w:p>
    <w:p w:rsidR="00413520" w:rsidRPr="00715668" w:rsidRDefault="00413520" w:rsidP="00413520">
      <w:pPr>
        <w:pStyle w:val="afa"/>
        <w:ind w:left="5103" w:firstLine="0"/>
      </w:pPr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0A3768" w:rsidRPr="00715668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106626252"/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4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5" w:name="_Toc535493567"/>
      <w:bookmarkStart w:id="66" w:name="_Toc535509537"/>
      <w:bookmarkStart w:id="67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чтовый индекс и адрес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715668" w:rsidRDefault="00DC2619" w:rsidP="00413520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68" w:name="_Toc91253295"/>
      <w:bookmarkStart w:id="69" w:name="_Toc107861872"/>
      <w:bookmarkEnd w:id="65"/>
      <w:bookmarkEnd w:id="66"/>
      <w:bookmarkEnd w:id="67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68"/>
      <w:r w:rsidRPr="00715668">
        <w:rPr>
          <w:rStyle w:val="14"/>
          <w:b w:val="0"/>
          <w:sz w:val="28"/>
          <w:szCs w:val="28"/>
        </w:rPr>
        <w:t>7</w:t>
      </w:r>
      <w:bookmarkEnd w:id="69"/>
    </w:p>
    <w:p w:rsidR="00413520" w:rsidRPr="00715668" w:rsidRDefault="00413520" w:rsidP="00413520">
      <w:pPr>
        <w:pStyle w:val="afa"/>
        <w:ind w:left="5103" w:firstLine="0"/>
      </w:pPr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0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715668" w:rsidRDefault="00145717" w:rsidP="00413520">
      <w:pPr>
        <w:pStyle w:val="af6"/>
        <w:spacing w:after="0" w:line="276" w:lineRule="auto"/>
        <w:ind w:left="10206"/>
        <w:jc w:val="left"/>
        <w:rPr>
          <w:b w:val="0"/>
          <w:sz w:val="28"/>
          <w:szCs w:val="28"/>
        </w:rPr>
      </w:pPr>
      <w:bookmarkStart w:id="71" w:name="_Toc91253299"/>
      <w:bookmarkStart w:id="72" w:name="_Toc107861873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71"/>
      <w:r w:rsidR="00DC2619" w:rsidRPr="00715668">
        <w:rPr>
          <w:rStyle w:val="14"/>
          <w:b w:val="0"/>
          <w:sz w:val="28"/>
          <w:szCs w:val="28"/>
        </w:rPr>
        <w:t>8</w:t>
      </w:r>
      <w:bookmarkEnd w:id="72"/>
    </w:p>
    <w:p w:rsidR="00413520" w:rsidRPr="00715668" w:rsidRDefault="00413520" w:rsidP="00413520">
      <w:pPr>
        <w:pStyle w:val="afa"/>
        <w:ind w:left="10206" w:firstLine="0"/>
      </w:pPr>
      <w:bookmarkStart w:id="73" w:name="_Toc91253302"/>
      <w:bookmarkStart w:id="74" w:name="_Toc106626256"/>
      <w:r w:rsidRPr="00715668">
        <w:t>к Административно</w:t>
      </w:r>
      <w:r>
        <w:t>му</w:t>
      </w:r>
      <w:r w:rsidRPr="00715668">
        <w:t xml:space="preserve"> регламент</w:t>
      </w:r>
      <w:r>
        <w:t>у</w:t>
      </w:r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73"/>
      <w:bookmarkEnd w:id="74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91253303"/>
      <w:bookmarkStart w:id="76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5"/>
      <w:bookmarkEnd w:id="76"/>
    </w:p>
    <w:tbl>
      <w:tblPr>
        <w:tblStyle w:val="af8"/>
        <w:tblW w:w="15905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189"/>
      </w:tblGrid>
      <w:tr w:rsidR="00F32721" w:rsidRPr="00715668" w:rsidTr="009069DC">
        <w:tc>
          <w:tcPr>
            <w:tcW w:w="15905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9069DC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89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9069DC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Административного регламента</w:t>
            </w:r>
          </w:p>
        </w:tc>
        <w:tc>
          <w:tcPr>
            <w:tcW w:w="4189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B63553" w:rsidRPr="00715668" w:rsidRDefault="008571CA" w:rsidP="009069D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</w:tc>
      </w:tr>
      <w:tr w:rsidR="00180783" w:rsidRPr="00715668" w:rsidTr="009069DC">
        <w:tc>
          <w:tcPr>
            <w:tcW w:w="15905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9069DC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8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715668" w:rsidTr="009069DC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 либо Ф.И.О (последние при наличии) индивидуального 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9069DC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715668" w:rsidTr="009069DC">
        <w:tc>
          <w:tcPr>
            <w:tcW w:w="15905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9069DC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8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9069DC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189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6406C7" w:rsidTr="009069DC">
        <w:tc>
          <w:tcPr>
            <w:tcW w:w="15905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9069DC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8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9069DC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189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9069DC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189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9069DC">
        <w:tc>
          <w:tcPr>
            <w:tcW w:w="15905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9069DC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89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9069DC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89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9069DC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89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07" w:rsidRDefault="00F75C07" w:rsidP="00F40970">
      <w:pPr>
        <w:spacing w:after="0" w:line="240" w:lineRule="auto"/>
      </w:pPr>
      <w:r>
        <w:separator/>
      </w:r>
    </w:p>
    <w:p w:rsidR="00F75C07" w:rsidRDefault="00F75C07"/>
  </w:endnote>
  <w:endnote w:type="continuationSeparator" w:id="0">
    <w:p w:rsidR="00F75C07" w:rsidRDefault="00F75C07" w:rsidP="00F40970">
      <w:pPr>
        <w:spacing w:after="0" w:line="240" w:lineRule="auto"/>
      </w:pPr>
      <w:r>
        <w:continuationSeparator/>
      </w:r>
    </w:p>
    <w:p w:rsidR="00F75C07" w:rsidRDefault="00F7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240876"/>
      <w:docPartObj>
        <w:docPartGallery w:val="Page Numbers (Bottom of Page)"/>
        <w:docPartUnique/>
      </w:docPartObj>
    </w:sdtPr>
    <w:sdtEndPr/>
    <w:sdtContent>
      <w:p w:rsidR="0078055A" w:rsidRDefault="0078055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90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8055A" w:rsidRDefault="0078055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5A" w:rsidRDefault="0078055A" w:rsidP="00046E6A">
    <w:pPr>
      <w:pStyle w:val="af2"/>
      <w:framePr w:wrap="none" w:vAnchor="text" w:hAnchor="margin" w:xAlign="right" w:y="1"/>
      <w:rPr>
        <w:rStyle w:val="afc"/>
      </w:rPr>
    </w:pPr>
  </w:p>
  <w:p w:rsidR="0078055A" w:rsidRPr="00FF3AC8" w:rsidRDefault="0078055A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779679"/>
      <w:docPartObj>
        <w:docPartGallery w:val="Page Numbers (Bottom of Page)"/>
        <w:docPartUnique/>
      </w:docPartObj>
    </w:sdtPr>
    <w:sdtEndPr/>
    <w:sdtContent>
      <w:p w:rsidR="0078055A" w:rsidRDefault="007805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0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8055A" w:rsidRPr="00FF3AC8" w:rsidRDefault="0078055A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:rsidR="0078055A" w:rsidRDefault="007805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0A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8055A" w:rsidRPr="00FF3AC8" w:rsidRDefault="0078055A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07" w:rsidRDefault="00F75C07" w:rsidP="00F40970">
      <w:pPr>
        <w:spacing w:after="0" w:line="240" w:lineRule="auto"/>
      </w:pPr>
      <w:r>
        <w:separator/>
      </w:r>
    </w:p>
    <w:p w:rsidR="00F75C07" w:rsidRDefault="00F75C07"/>
  </w:footnote>
  <w:footnote w:type="continuationSeparator" w:id="0">
    <w:p w:rsidR="00F75C07" w:rsidRDefault="00F75C07" w:rsidP="00F40970">
      <w:pPr>
        <w:spacing w:after="0" w:line="240" w:lineRule="auto"/>
      </w:pPr>
      <w:r>
        <w:continuationSeparator/>
      </w:r>
    </w:p>
    <w:p w:rsidR="00F75C07" w:rsidRDefault="00F75C07"/>
  </w:footnote>
  <w:footnote w:id="1">
    <w:p w:rsidR="0078055A" w:rsidRPr="00715668" w:rsidRDefault="0078055A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78055A" w:rsidRDefault="0078055A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5A" w:rsidRPr="00E57E03" w:rsidRDefault="0078055A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5A" w:rsidRDefault="0078055A" w:rsidP="00536C51">
    <w:pPr>
      <w:pStyle w:val="af0"/>
    </w:pPr>
  </w:p>
  <w:p w:rsidR="0078055A" w:rsidRPr="00E57E03" w:rsidRDefault="0078055A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5A" w:rsidRDefault="0078055A" w:rsidP="00536C51">
    <w:pPr>
      <w:pStyle w:val="af0"/>
    </w:pPr>
  </w:p>
  <w:p w:rsidR="0078055A" w:rsidRPr="00E57E03" w:rsidRDefault="0078055A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26D7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3520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55A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1C9D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9DC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90A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20A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5C07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E057-3D78-4752-95E5-BBE368C8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E400-E9F9-4FB4-8030-FF1229A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92</Words>
  <Characters>8032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Игорь Викторович Новиков</cp:lastModifiedBy>
  <cp:revision>5</cp:revision>
  <cp:lastPrinted>2023-07-03T10:36:00Z</cp:lastPrinted>
  <dcterms:created xsi:type="dcterms:W3CDTF">2023-07-03T10:36:00Z</dcterms:created>
  <dcterms:modified xsi:type="dcterms:W3CDTF">2023-08-23T12:54:00Z</dcterms:modified>
</cp:coreProperties>
</file>